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6B439A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6B439A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6B439A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6B439A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6B439A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6B439A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6B439A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6B439A">
            <w:pPr>
              <w:ind w:firstLine="708"/>
            </w:pP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6B439A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6B439A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6B439A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6B439A"/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 xml:space="preserve">Реквизиты приказа Минобрнауки РФ об </w:t>
            </w:r>
            <w:r w:rsidR="00F32FDC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6B439A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AB7B31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</w:p>
    <w:p w:rsidR="00AB7B31" w:rsidRPr="006410E5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AB7B31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B7B31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1E35CB">
            <w:pPr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 w:rsidR="001E35CB"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1E35CB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287D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794ED9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4B05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jc w:val="center"/>
              <w:rPr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332B34" w:rsidRDefault="001E35CB" w:rsidP="006B439A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</w:tbl>
    <w:p w:rsid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</w:p>
    <w:p w:rsidR="006829A0" w:rsidRP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6829A0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829A0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287D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794ED9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4B05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332B34" w:rsidRDefault="0016495E" w:rsidP="00F22615">
            <w:pPr>
              <w:keepNext/>
              <w:snapToGrid w:val="0"/>
              <w:jc w:val="center"/>
            </w:pPr>
            <w:r>
              <w:t>7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07127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127" w:rsidRPr="003C3315" w:rsidRDefault="00907127" w:rsidP="00D4790F">
            <w:pPr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907127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07127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07127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07127" w:rsidRPr="003C3315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E44163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936BEC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07127" w:rsidRPr="00E2657E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936BEC" w:rsidRDefault="00907127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07127" w:rsidRDefault="00907127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D4790F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90F" w:rsidRPr="003C3315" w:rsidRDefault="00D4790F" w:rsidP="00D4790F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D4790F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4790F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4790F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4790F" w:rsidRPr="003C3315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DC41FA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E44163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936BEC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4790F" w:rsidRPr="00E2657E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936BEC" w:rsidRDefault="00D4790F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4790F" w:rsidRPr="00E10A60" w:rsidRDefault="00D4790F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400DC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0DC" w:rsidRPr="003C3315" w:rsidRDefault="009400DC" w:rsidP="006B439A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9400DC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400DC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400DC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400DC" w:rsidRPr="003C3315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Pr="00070ABA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070ABA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DC41FA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E44163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75154D" w:rsidRPr="00070ABA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070ABA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936BEC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  <w:bookmarkStart w:id="8" w:name="_GoBack"/>
            <w:bookmarkEnd w:id="8"/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400DC" w:rsidRPr="00E2657E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936BEC" w:rsidRDefault="009400DC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 w:rsidRPr="00692893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6B439A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snapToGrid w:val="0"/>
              <w:jc w:val="center"/>
            </w:pPr>
            <w:r>
              <w:t>17</w:t>
            </w:r>
          </w:p>
        </w:tc>
      </w:tr>
    </w:tbl>
    <w:p w:rsidR="00692893" w:rsidRDefault="00692893" w:rsidP="00EF748F">
      <w:pPr>
        <w:ind w:left="964"/>
        <w:jc w:val="both"/>
        <w:rPr>
          <w:iCs/>
        </w:rPr>
      </w:pP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92893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92893" w:rsidRPr="00641240" w:rsidRDefault="00692893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44742E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40EA2" w:rsidRDefault="00692893" w:rsidP="006B439A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A33640" w:rsidRDefault="00692893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8F53B8" w:rsidRDefault="00692893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5D3041" w:rsidRDefault="00692893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A50B6D" w:rsidP="006B439A">
            <w:pPr>
              <w:snapToGrid w:val="0"/>
              <w:jc w:val="center"/>
            </w:pPr>
            <w:r>
              <w:t>8</w:t>
            </w:r>
          </w:p>
        </w:tc>
      </w:tr>
    </w:tbl>
    <w:p w:rsidR="006B439A" w:rsidRDefault="006B439A" w:rsidP="00EF748F">
      <w:pPr>
        <w:ind w:left="964"/>
        <w:jc w:val="both"/>
        <w:rPr>
          <w:iCs/>
        </w:rPr>
      </w:pPr>
    </w:p>
    <w:p w:rsidR="006B439A" w:rsidRPr="00692893" w:rsidRDefault="006B439A" w:rsidP="006B439A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B439A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B439A" w:rsidRPr="00641240" w:rsidRDefault="006B439A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B439A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6B439A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D71929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6B439A" w:rsidP="006B439A">
            <w:pPr>
              <w:snapToGrid w:val="0"/>
              <w:jc w:val="center"/>
              <w:rPr>
                <w:lang w:val="en-US"/>
              </w:rPr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D71929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D325D6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lastRenderedPageBreak/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EF748F">
      <w:pPr>
        <w:pStyle w:val="a8"/>
        <w:ind w:left="0" w:firstLine="720"/>
        <w:contextualSpacing w:val="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EF748F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D325D6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EF748F">
      <w:pPr>
        <w:ind w:firstLine="72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EF748F">
      <w:pPr>
        <w:ind w:firstLine="72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103C8B" w:rsidRPr="002A5D4E" w:rsidRDefault="002A5D4E" w:rsidP="00EF748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EF748F">
      <w:pPr>
        <w:pStyle w:val="a8"/>
        <w:numPr>
          <w:ilvl w:val="0"/>
          <w:numId w:val="15"/>
        </w:numPr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EF748F">
      <w:pPr>
        <w:pStyle w:val="a8"/>
        <w:numPr>
          <w:ilvl w:val="0"/>
          <w:numId w:val="15"/>
        </w:numPr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EF748F">
      <w:pPr>
        <w:pStyle w:val="a8"/>
        <w:numPr>
          <w:ilvl w:val="0"/>
          <w:numId w:val="15"/>
        </w:numPr>
        <w:jc w:val="both"/>
      </w:pPr>
      <w:r>
        <w:rPr>
          <w:lang w:val="en-US"/>
        </w:rPr>
        <w:t>PHP for Windows</w:t>
      </w:r>
    </w:p>
    <w:p w:rsidR="000F5789" w:rsidRPr="000F5789" w:rsidRDefault="000F5789" w:rsidP="00EF748F">
      <w:pPr>
        <w:ind w:left="720"/>
        <w:jc w:val="both"/>
        <w:rPr>
          <w:lang w:val="en-US"/>
        </w:rPr>
      </w:pPr>
    </w:p>
    <w:p w:rsidR="009F44C5" w:rsidRPr="002A5D4E" w:rsidRDefault="002A5D4E" w:rsidP="00EF748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EF748F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EF748F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EF748F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EF748F">
      <w:pPr>
        <w:ind w:firstLine="720"/>
        <w:jc w:val="both"/>
      </w:pPr>
    </w:p>
    <w:p w:rsidR="002A5D4E" w:rsidRPr="002A5D4E" w:rsidRDefault="002A5D4E" w:rsidP="00EF748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EF748F">
      <w:pPr>
        <w:ind w:firstLine="720"/>
        <w:jc w:val="both"/>
      </w:pPr>
      <w:r>
        <w:t>Не используются.</w:t>
      </w:r>
    </w:p>
    <w:p w:rsidR="002A5D4E" w:rsidRPr="00281EB6" w:rsidRDefault="002A5D4E" w:rsidP="00EF748F">
      <w:pPr>
        <w:ind w:firstLine="720"/>
        <w:jc w:val="both"/>
      </w:pPr>
    </w:p>
    <w:p w:rsidR="009F44C5" w:rsidRPr="00956E05" w:rsidRDefault="00817297" w:rsidP="00EF748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EF748F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EF748F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EF748F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EF748F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6B439A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6B439A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6B439A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6B439A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6B439A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6B439A">
            <w:pPr>
              <w:snapToGrid w:val="0"/>
            </w:pPr>
            <w:r>
              <w:t>4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6B439A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6B439A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2970982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0ABA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6495E"/>
    <w:rsid w:val="00172F68"/>
    <w:rsid w:val="00175B56"/>
    <w:rsid w:val="00187099"/>
    <w:rsid w:val="001A2A99"/>
    <w:rsid w:val="001D1942"/>
    <w:rsid w:val="001D7C68"/>
    <w:rsid w:val="001E1019"/>
    <w:rsid w:val="001E35CB"/>
    <w:rsid w:val="001E5087"/>
    <w:rsid w:val="001F4B5C"/>
    <w:rsid w:val="0020765A"/>
    <w:rsid w:val="002124AD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29A0"/>
    <w:rsid w:val="00686C7F"/>
    <w:rsid w:val="00692893"/>
    <w:rsid w:val="00696561"/>
    <w:rsid w:val="006B439A"/>
    <w:rsid w:val="006F3BEB"/>
    <w:rsid w:val="00705705"/>
    <w:rsid w:val="00737557"/>
    <w:rsid w:val="0075154D"/>
    <w:rsid w:val="00780B35"/>
    <w:rsid w:val="007867E0"/>
    <w:rsid w:val="00792104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42190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07127"/>
    <w:rsid w:val="00915C0D"/>
    <w:rsid w:val="0091797A"/>
    <w:rsid w:val="00936BEC"/>
    <w:rsid w:val="009400D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50B6D"/>
    <w:rsid w:val="00A632CA"/>
    <w:rsid w:val="00A64414"/>
    <w:rsid w:val="00A74678"/>
    <w:rsid w:val="00A77E7A"/>
    <w:rsid w:val="00A8369D"/>
    <w:rsid w:val="00AB1E72"/>
    <w:rsid w:val="00AB7B31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609F8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25D6"/>
    <w:rsid w:val="00D33186"/>
    <w:rsid w:val="00D4790F"/>
    <w:rsid w:val="00D7071C"/>
    <w:rsid w:val="00D71929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66F4D"/>
    <w:rsid w:val="00E74907"/>
    <w:rsid w:val="00E8525B"/>
    <w:rsid w:val="00EA0B88"/>
    <w:rsid w:val="00EB1F9B"/>
    <w:rsid w:val="00EC4E17"/>
    <w:rsid w:val="00EE075B"/>
    <w:rsid w:val="00EE346E"/>
    <w:rsid w:val="00EF4CF9"/>
    <w:rsid w:val="00EF748F"/>
    <w:rsid w:val="00F0151D"/>
    <w:rsid w:val="00F162E6"/>
    <w:rsid w:val="00F22615"/>
    <w:rsid w:val="00F22E37"/>
    <w:rsid w:val="00F23232"/>
    <w:rsid w:val="00F32FDC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6E30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F3CD-7471-4E54-B25F-B8F1760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42</TotalTime>
  <Pages>15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54</cp:revision>
  <cp:lastPrinted>1900-12-31T19:00:00Z</cp:lastPrinted>
  <dcterms:created xsi:type="dcterms:W3CDTF">2016-12-09T08:02:00Z</dcterms:created>
  <dcterms:modified xsi:type="dcterms:W3CDTF">2018-03-19T08:23:00Z</dcterms:modified>
</cp:coreProperties>
</file>